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  <w:r w:rsidRPr="00A979D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  <w:r w:rsidRPr="00A979D8">
        <w:rPr>
          <w:rFonts w:ascii="Times New Roman" w:hAnsi="Times New Roman" w:cs="Times New Roman"/>
          <w:sz w:val="28"/>
          <w:szCs w:val="28"/>
        </w:rPr>
        <w:t>«Детский сад общеразвивающего вида с приоритетным осуществлением</w:t>
      </w: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  <w:r w:rsidRPr="00A979D8">
        <w:rPr>
          <w:rFonts w:ascii="Times New Roman" w:hAnsi="Times New Roman" w:cs="Times New Roman"/>
          <w:sz w:val="28"/>
          <w:szCs w:val="28"/>
        </w:rPr>
        <w:t>познавательно-речевого развития воспитанников №27 «Теремок»</w:t>
      </w: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  <w:r w:rsidRPr="00A979D8">
        <w:rPr>
          <w:rFonts w:ascii="Times New Roman" w:hAnsi="Times New Roman" w:cs="Times New Roman"/>
          <w:sz w:val="28"/>
          <w:szCs w:val="28"/>
        </w:rPr>
        <w:t>поселка Комсомолец Кировского района Ставропольского края</w:t>
      </w: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A979D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ценарий спортивного развлечения</w:t>
      </w:r>
    </w:p>
    <w:p w:rsidR="00A979D8" w:rsidRPr="00A979D8" w:rsidRDefault="00A979D8" w:rsidP="00A979D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«Весёлые старты»</w:t>
      </w: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  <w:r w:rsidRPr="00A979D8">
        <w:rPr>
          <w:rFonts w:ascii="Arial" w:hAnsi="Arial" w:cs="Arial"/>
          <w:color w:val="000000"/>
          <w:sz w:val="28"/>
          <w:szCs w:val="28"/>
        </w:rPr>
        <w:br/>
      </w: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  <w:r w:rsidRPr="00A979D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  <w:r w:rsidRPr="00A979D8"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овела: инструктор по</w:t>
      </w: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  <w:r w:rsidRPr="00A979D8">
        <w:rPr>
          <w:rFonts w:ascii="Times New Roman" w:hAnsi="Times New Roman" w:cs="Times New Roman"/>
          <w:sz w:val="28"/>
          <w:szCs w:val="28"/>
        </w:rPr>
        <w:t xml:space="preserve">                                             физической культуре </w:t>
      </w: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  <w:r w:rsidRPr="00A979D8">
        <w:rPr>
          <w:rFonts w:ascii="Times New Roman" w:hAnsi="Times New Roman" w:cs="Times New Roman"/>
          <w:sz w:val="28"/>
          <w:szCs w:val="28"/>
        </w:rPr>
        <w:t xml:space="preserve">                                     Гарбузова О.Д.</w:t>
      </w: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  <w:r w:rsidRPr="00A979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227"/>
        <w:rPr>
          <w:rFonts w:ascii="Times New Roman" w:hAnsi="Times New Roman" w:cs="Times New Roman"/>
          <w:sz w:val="28"/>
          <w:szCs w:val="28"/>
        </w:rPr>
      </w:pPr>
      <w:r w:rsidRPr="00A979D8">
        <w:rPr>
          <w:rFonts w:ascii="Times New Roman" w:hAnsi="Times New Roman" w:cs="Times New Roman"/>
          <w:sz w:val="28"/>
          <w:szCs w:val="28"/>
        </w:rPr>
        <w:t xml:space="preserve">                                           пос. Комсомолец</w:t>
      </w:r>
    </w:p>
    <w:p w:rsidR="00A979D8" w:rsidRPr="00A979D8" w:rsidRDefault="00A979D8" w:rsidP="00A979D8">
      <w:pPr>
        <w:spacing w:after="0" w:line="240" w:lineRule="auto"/>
        <w:ind w:firstLine="227"/>
        <w:rPr>
          <w:rFonts w:ascii="Times New Roman" w:hAnsi="Times New Roman" w:cs="Times New Roman"/>
          <w:sz w:val="28"/>
          <w:szCs w:val="28"/>
        </w:rPr>
      </w:pPr>
    </w:p>
    <w:p w:rsidR="00A979D8" w:rsidRPr="00A979D8" w:rsidRDefault="00A979D8" w:rsidP="00A979D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979D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Сценарий спортивного развлечения</w:t>
      </w:r>
    </w:p>
    <w:p w:rsidR="00A979D8" w:rsidRPr="00A979D8" w:rsidRDefault="00A979D8" w:rsidP="00A979D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979D8">
        <w:rPr>
          <w:b/>
          <w:color w:val="000000"/>
          <w:sz w:val="28"/>
          <w:szCs w:val="28"/>
        </w:rPr>
        <w:t>«Весёлые старты»</w:t>
      </w:r>
    </w:p>
    <w:p w:rsidR="00A979D8" w:rsidRDefault="00A979D8" w:rsidP="00A979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rFonts w:ascii="Arial" w:hAnsi="Arial" w:cs="Arial"/>
          <w:b/>
          <w:color w:val="000000"/>
          <w:sz w:val="28"/>
          <w:szCs w:val="28"/>
        </w:rPr>
        <w:br/>
      </w:r>
      <w:r w:rsidR="00A35D1D" w:rsidRPr="00A979D8">
        <w:rPr>
          <w:b/>
          <w:bCs/>
          <w:color w:val="000000"/>
          <w:sz w:val="28"/>
          <w:szCs w:val="28"/>
        </w:rPr>
        <w:t>Цель</w:t>
      </w:r>
      <w:r w:rsidR="00A35D1D" w:rsidRPr="00A979D8">
        <w:rPr>
          <w:color w:val="000000"/>
          <w:sz w:val="28"/>
          <w:szCs w:val="28"/>
        </w:rPr>
        <w:t xml:space="preserve">: </w:t>
      </w:r>
    </w:p>
    <w:p w:rsidR="00A35D1D" w:rsidRPr="00A979D8" w:rsidRDefault="00A35D1D" w:rsidP="00A979D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Укреплять здоровье детей.</w:t>
      </w:r>
    </w:p>
    <w:p w:rsidR="00A35D1D" w:rsidRPr="00A979D8" w:rsidRDefault="00A35D1D" w:rsidP="00A979D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Использовать технологии обучения здорового образа жизни.</w:t>
      </w:r>
    </w:p>
    <w:p w:rsidR="00A35D1D" w:rsidRPr="00A979D8" w:rsidRDefault="00A35D1D" w:rsidP="00A979D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Воспитывать соревновательный дух дошкольников.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979D8">
        <w:rPr>
          <w:b/>
          <w:bCs/>
          <w:color w:val="000000"/>
          <w:sz w:val="28"/>
          <w:szCs w:val="28"/>
        </w:rPr>
        <w:t>Задачи:</w:t>
      </w:r>
    </w:p>
    <w:p w:rsidR="00A35D1D" w:rsidRPr="00A979D8" w:rsidRDefault="00A35D1D" w:rsidP="00A979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Доставить детям удовольствие от совместной двигательной деятельности в спортивных играх; повышать двигательную активность в играх.</w:t>
      </w:r>
    </w:p>
    <w:p w:rsidR="00A35D1D" w:rsidRPr="00A979D8" w:rsidRDefault="00A35D1D" w:rsidP="00A979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Закрепить умения и навыки, приобретенные на физкультурных занятиях.</w:t>
      </w:r>
    </w:p>
    <w:p w:rsidR="00A35D1D" w:rsidRPr="00A979D8" w:rsidRDefault="00A35D1D" w:rsidP="00A979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Побуждать выполнять правила игры, развивать ловкость, выносливость, волевые качества в достижении цели.</w:t>
      </w:r>
    </w:p>
    <w:p w:rsidR="00A35D1D" w:rsidRPr="00A979D8" w:rsidRDefault="00A35D1D" w:rsidP="00A979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Развивать пространственную ориентацию; воспитывать взаимопомощь, взаимовыручку, творческую активность.</w:t>
      </w:r>
    </w:p>
    <w:p w:rsidR="00A979D8" w:rsidRDefault="00A35D1D" w:rsidP="00A35D1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5.Воспитывать стойкий интерес к физкультуре и спорту, к личным достижениям и достижениям команды</w:t>
      </w:r>
      <w:r w:rsidR="00A979D8">
        <w:rPr>
          <w:color w:val="000000"/>
          <w:sz w:val="28"/>
          <w:szCs w:val="28"/>
        </w:rPr>
        <w:t>.</w:t>
      </w:r>
    </w:p>
    <w:p w:rsidR="00A35D1D" w:rsidRPr="00A979D8" w:rsidRDefault="00A35D1D" w:rsidP="00A979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b/>
          <w:bCs/>
          <w:color w:val="000000"/>
          <w:sz w:val="28"/>
          <w:szCs w:val="28"/>
        </w:rPr>
        <w:t>Предварительная работа:</w:t>
      </w:r>
      <w:r w:rsidRPr="00A979D8">
        <w:rPr>
          <w:color w:val="000000"/>
          <w:sz w:val="28"/>
          <w:szCs w:val="28"/>
        </w:rPr>
        <w:t xml:space="preserve"> Беседа с детьми об образовании «Весёлых стартов». Разучивание с детьми девиза команды. 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b/>
          <w:bCs/>
          <w:color w:val="000000"/>
          <w:sz w:val="28"/>
          <w:szCs w:val="28"/>
        </w:rPr>
        <w:t>Материал и оборудование:</w:t>
      </w:r>
      <w:r w:rsidR="001C7B86" w:rsidRPr="00A979D8">
        <w:rPr>
          <w:color w:val="000000"/>
          <w:sz w:val="28"/>
          <w:szCs w:val="28"/>
        </w:rPr>
        <w:t xml:space="preserve"> </w:t>
      </w:r>
      <w:r w:rsidR="00265A87" w:rsidRPr="00A979D8">
        <w:rPr>
          <w:color w:val="000000"/>
          <w:sz w:val="28"/>
          <w:szCs w:val="28"/>
        </w:rPr>
        <w:t>флажки,</w:t>
      </w:r>
      <w:r w:rsidR="001C7B86" w:rsidRPr="00A979D8">
        <w:rPr>
          <w:color w:val="000000"/>
          <w:sz w:val="28"/>
          <w:szCs w:val="28"/>
        </w:rPr>
        <w:t xml:space="preserve"> </w:t>
      </w:r>
      <w:r w:rsidRPr="00A979D8">
        <w:rPr>
          <w:color w:val="000000"/>
          <w:sz w:val="28"/>
          <w:szCs w:val="28"/>
        </w:rPr>
        <w:t>шишки, обручи, канат, флажки, кегли, скакалки, листочки белой бумаги.</w:t>
      </w:r>
    </w:p>
    <w:p w:rsidR="00A35D1D" w:rsidRPr="00A979D8" w:rsidRDefault="00A35D1D" w:rsidP="009817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979D8">
        <w:rPr>
          <w:b/>
          <w:color w:val="000000"/>
          <w:sz w:val="28"/>
          <w:szCs w:val="28"/>
        </w:rPr>
        <w:t>Ход развлечения: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 xml:space="preserve">Дети под музыку входят </w:t>
      </w:r>
      <w:r w:rsidR="00A979D8">
        <w:rPr>
          <w:color w:val="000000"/>
          <w:sz w:val="28"/>
          <w:szCs w:val="28"/>
        </w:rPr>
        <w:t>в спортивный зал</w:t>
      </w:r>
      <w:r w:rsidRPr="00A979D8">
        <w:rPr>
          <w:color w:val="000000"/>
          <w:sz w:val="28"/>
          <w:szCs w:val="28"/>
        </w:rPr>
        <w:t xml:space="preserve"> под музыку В. Шаинского к песне «Вместе весело шагать»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В соревнованиях принимают участие две команды:</w:t>
      </w:r>
    </w:p>
    <w:p w:rsidR="009817DA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1 команда детей «</w:t>
      </w:r>
      <w:r w:rsidR="00A979D8">
        <w:rPr>
          <w:color w:val="000000"/>
          <w:sz w:val="28"/>
          <w:szCs w:val="28"/>
        </w:rPr>
        <w:t>Ловкие</w:t>
      </w:r>
      <w:r w:rsidRPr="00A979D8">
        <w:rPr>
          <w:color w:val="000000"/>
          <w:sz w:val="28"/>
          <w:szCs w:val="28"/>
        </w:rPr>
        <w:t xml:space="preserve">». 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2 команда детей «</w:t>
      </w:r>
      <w:r w:rsidR="00A979D8">
        <w:rPr>
          <w:color w:val="000000"/>
          <w:sz w:val="28"/>
          <w:szCs w:val="28"/>
        </w:rPr>
        <w:t>Быстрые</w:t>
      </w:r>
      <w:r w:rsidRPr="00A979D8">
        <w:rPr>
          <w:color w:val="000000"/>
          <w:sz w:val="28"/>
          <w:szCs w:val="28"/>
        </w:rPr>
        <w:t xml:space="preserve">». </w:t>
      </w:r>
      <w:r w:rsidRPr="00A979D8">
        <w:rPr>
          <w:color w:val="000000"/>
          <w:sz w:val="28"/>
          <w:szCs w:val="28"/>
        </w:rPr>
        <w:br/>
      </w:r>
      <w:r w:rsidR="00A979D8" w:rsidRPr="00A979D8">
        <w:rPr>
          <w:b/>
          <w:bCs/>
          <w:color w:val="000000"/>
          <w:sz w:val="28"/>
          <w:szCs w:val="28"/>
        </w:rPr>
        <w:t>Инструктор</w:t>
      </w:r>
      <w:r w:rsidRPr="00A979D8">
        <w:rPr>
          <w:b/>
          <w:bCs/>
          <w:color w:val="000000"/>
          <w:sz w:val="28"/>
          <w:szCs w:val="28"/>
        </w:rPr>
        <w:t>:</w:t>
      </w:r>
      <w:r w:rsidRPr="00A979D8">
        <w:rPr>
          <w:color w:val="000000"/>
          <w:sz w:val="28"/>
          <w:szCs w:val="28"/>
        </w:rPr>
        <w:t xml:space="preserve"> Дорогие, ребята! Мы начинаем самую весёлую из всех спортивных и самую спортивную из всех весёлых игр – “Весёлые старты”! Сегодня мы собрались, чтобы ещё раз убедиться в том, какие мы с вами крепкие, быстрые, ловкие. Чтобы одержать победу нашим участникам придётся очень постараться, но главное помогать друг другу во всех испытаниях. Вот мы и посмотрим какая команда самая дружная.</w:t>
      </w:r>
    </w:p>
    <w:p w:rsidR="00A35D1D" w:rsidRPr="00A979D8" w:rsidRDefault="003A4F70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4F70">
        <w:rPr>
          <w:b/>
          <w:bCs/>
          <w:color w:val="000000"/>
          <w:sz w:val="28"/>
          <w:szCs w:val="28"/>
        </w:rPr>
        <w:t>Инструктор</w:t>
      </w:r>
      <w:r w:rsidR="00A35D1D" w:rsidRPr="003A4F70">
        <w:rPr>
          <w:b/>
          <w:bCs/>
          <w:color w:val="000000"/>
          <w:sz w:val="28"/>
          <w:szCs w:val="28"/>
        </w:rPr>
        <w:t>:</w:t>
      </w:r>
      <w:r w:rsidR="00A35D1D" w:rsidRPr="00A979D8">
        <w:rPr>
          <w:color w:val="000000"/>
          <w:sz w:val="28"/>
          <w:szCs w:val="28"/>
        </w:rPr>
        <w:t xml:space="preserve"> В наших соревнованиях принимают участие две команды: команда «</w:t>
      </w:r>
      <w:r>
        <w:rPr>
          <w:color w:val="000000"/>
          <w:sz w:val="28"/>
          <w:szCs w:val="28"/>
        </w:rPr>
        <w:t>Ловких</w:t>
      </w:r>
      <w:r w:rsidR="00A35D1D" w:rsidRPr="00A979D8">
        <w:rPr>
          <w:color w:val="000000"/>
          <w:sz w:val="28"/>
          <w:szCs w:val="28"/>
        </w:rPr>
        <w:t>» и команда «</w:t>
      </w:r>
      <w:r>
        <w:rPr>
          <w:color w:val="000000"/>
          <w:sz w:val="28"/>
          <w:szCs w:val="28"/>
        </w:rPr>
        <w:t>Быстрых</w:t>
      </w:r>
      <w:r w:rsidR="00A35D1D" w:rsidRPr="00A979D8">
        <w:rPr>
          <w:color w:val="000000"/>
          <w:sz w:val="28"/>
          <w:szCs w:val="28"/>
        </w:rPr>
        <w:t>». Попрошу команды поприветствовать друг друга.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Команда «</w:t>
      </w:r>
      <w:r w:rsidR="003A4F70">
        <w:rPr>
          <w:color w:val="000000"/>
          <w:sz w:val="28"/>
          <w:szCs w:val="28"/>
        </w:rPr>
        <w:t>Ловких</w:t>
      </w:r>
      <w:r w:rsidRPr="00A979D8">
        <w:rPr>
          <w:color w:val="000000"/>
          <w:sz w:val="28"/>
          <w:szCs w:val="28"/>
        </w:rPr>
        <w:t>»: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Капитан: Команд</w:t>
      </w:r>
      <w:r w:rsidR="003A4F70">
        <w:rPr>
          <w:color w:val="000000"/>
          <w:sz w:val="28"/>
          <w:szCs w:val="28"/>
        </w:rPr>
        <w:t>ы</w:t>
      </w:r>
      <w:r w:rsidRPr="00A979D8">
        <w:rPr>
          <w:color w:val="000000"/>
          <w:sz w:val="28"/>
          <w:szCs w:val="28"/>
        </w:rPr>
        <w:t xml:space="preserve"> «</w:t>
      </w:r>
      <w:r w:rsidR="003A4F70">
        <w:rPr>
          <w:color w:val="000000"/>
          <w:sz w:val="28"/>
          <w:szCs w:val="28"/>
        </w:rPr>
        <w:t>Ловкие</w:t>
      </w:r>
      <w:r w:rsidRPr="00A979D8">
        <w:rPr>
          <w:color w:val="000000"/>
          <w:sz w:val="28"/>
          <w:szCs w:val="28"/>
        </w:rPr>
        <w:t>» команде «</w:t>
      </w:r>
      <w:r w:rsidR="003A4F70">
        <w:rPr>
          <w:color w:val="000000"/>
          <w:sz w:val="28"/>
          <w:szCs w:val="28"/>
        </w:rPr>
        <w:t>Быстрых</w:t>
      </w:r>
      <w:r w:rsidRPr="00A979D8">
        <w:rPr>
          <w:color w:val="000000"/>
          <w:sz w:val="28"/>
          <w:szCs w:val="28"/>
        </w:rPr>
        <w:t>» физкульт…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Все: Привет!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 xml:space="preserve">Капитан: </w:t>
      </w:r>
      <w:r w:rsidR="003A4F70">
        <w:rPr>
          <w:color w:val="000000"/>
          <w:sz w:val="28"/>
          <w:szCs w:val="28"/>
        </w:rPr>
        <w:t>Ловких</w:t>
      </w:r>
      <w:r w:rsidRPr="00A979D8">
        <w:rPr>
          <w:color w:val="000000"/>
          <w:sz w:val="28"/>
          <w:szCs w:val="28"/>
        </w:rPr>
        <w:t xml:space="preserve"> наш девиз: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Занимайся, не ленись.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Ведь здоровье, спорт и труд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lastRenderedPageBreak/>
        <w:t>Нам победу принесут!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Команда «</w:t>
      </w:r>
      <w:r w:rsidR="003A4F70">
        <w:rPr>
          <w:color w:val="000000"/>
          <w:sz w:val="28"/>
          <w:szCs w:val="28"/>
        </w:rPr>
        <w:t>Быстрых</w:t>
      </w:r>
      <w:r w:rsidRPr="00A979D8">
        <w:rPr>
          <w:color w:val="000000"/>
          <w:sz w:val="28"/>
          <w:szCs w:val="28"/>
        </w:rPr>
        <w:t>»: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Капитан: Команд</w:t>
      </w:r>
      <w:r w:rsidR="003A4F70">
        <w:rPr>
          <w:color w:val="000000"/>
          <w:sz w:val="28"/>
          <w:szCs w:val="28"/>
        </w:rPr>
        <w:t>ы</w:t>
      </w:r>
      <w:r w:rsidRPr="00A979D8">
        <w:rPr>
          <w:color w:val="000000"/>
          <w:sz w:val="28"/>
          <w:szCs w:val="28"/>
        </w:rPr>
        <w:t xml:space="preserve"> «</w:t>
      </w:r>
      <w:r w:rsidR="003A4F70">
        <w:rPr>
          <w:color w:val="000000"/>
          <w:sz w:val="28"/>
          <w:szCs w:val="28"/>
        </w:rPr>
        <w:t>Быстрых</w:t>
      </w:r>
      <w:r w:rsidRPr="00A979D8">
        <w:rPr>
          <w:color w:val="000000"/>
          <w:sz w:val="28"/>
          <w:szCs w:val="28"/>
        </w:rPr>
        <w:t>» команде «</w:t>
      </w:r>
      <w:r w:rsidR="003A4F70">
        <w:rPr>
          <w:color w:val="000000"/>
          <w:sz w:val="28"/>
          <w:szCs w:val="28"/>
        </w:rPr>
        <w:t>Ловких</w:t>
      </w:r>
      <w:r w:rsidRPr="00A979D8">
        <w:rPr>
          <w:color w:val="000000"/>
          <w:sz w:val="28"/>
          <w:szCs w:val="28"/>
        </w:rPr>
        <w:t>» физкульт…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Все: Привет!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Капитан: Наш девиз: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Пусть фортуна улыбнется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И победой обернется!</w:t>
      </w:r>
    </w:p>
    <w:p w:rsidR="00A35D1D" w:rsidRPr="003A4F70" w:rsidRDefault="003A4F70" w:rsidP="00A35D1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A4F70">
        <w:rPr>
          <w:b/>
          <w:bCs/>
          <w:color w:val="000000"/>
          <w:sz w:val="28"/>
          <w:szCs w:val="28"/>
        </w:rPr>
        <w:t>Инструктор</w:t>
      </w:r>
      <w:r w:rsidR="00A35D1D" w:rsidRPr="003A4F70">
        <w:rPr>
          <w:b/>
          <w:bCs/>
          <w:color w:val="000000"/>
          <w:sz w:val="28"/>
          <w:szCs w:val="28"/>
        </w:rPr>
        <w:t>: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Спорт, ребята очень нужен,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Мы со спортом крепко дружим.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Спорт- помощник,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Спорт-Здоровье,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Спорт- игра.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И мы желаем от души,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Чтоб результаты ваши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Все были хороши.</w:t>
      </w:r>
    </w:p>
    <w:p w:rsidR="009E094B" w:rsidRPr="002B1590" w:rsidRDefault="009E094B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94B">
        <w:rPr>
          <w:b/>
          <w:bCs/>
          <w:color w:val="000000"/>
          <w:sz w:val="28"/>
          <w:szCs w:val="28"/>
        </w:rPr>
        <w:t>Инструктор</w:t>
      </w:r>
      <w:r w:rsidR="00A35D1D" w:rsidRPr="00A979D8">
        <w:rPr>
          <w:color w:val="000000"/>
          <w:sz w:val="28"/>
          <w:szCs w:val="28"/>
        </w:rPr>
        <w:t>:</w:t>
      </w:r>
    </w:p>
    <w:p w:rsidR="009E094B" w:rsidRPr="009E094B" w:rsidRDefault="009E094B" w:rsidP="009E09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E094B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 теперь небольшая разминка!</w:t>
      </w:r>
    </w:p>
    <w:p w:rsidR="009E094B" w:rsidRPr="009E094B" w:rsidRDefault="009E094B" w:rsidP="009E09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E094B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аждый день</w:t>
      </w:r>
      <w:r w:rsidR="00124955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</w:t>
      </w:r>
      <w:r w:rsidRPr="009E094B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 утрам делаем зарядку!</w:t>
      </w:r>
    </w:p>
    <w:p w:rsidR="009E094B" w:rsidRPr="009E094B" w:rsidRDefault="009E094B" w:rsidP="009E09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E094B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чень нравится нам все делать по порядку:</w:t>
      </w:r>
    </w:p>
    <w:p w:rsidR="009E094B" w:rsidRPr="009E094B" w:rsidRDefault="009E094B" w:rsidP="009E09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E094B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есело шагать (маршируют),</w:t>
      </w:r>
    </w:p>
    <w:p w:rsidR="009E094B" w:rsidRPr="009E094B" w:rsidRDefault="009E094B" w:rsidP="009E09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E094B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Руки поднимать (упражнения для рук),</w:t>
      </w:r>
    </w:p>
    <w:p w:rsidR="009E094B" w:rsidRPr="009E094B" w:rsidRDefault="009E094B" w:rsidP="009E09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E094B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иседать и вставать (приседают),</w:t>
      </w:r>
    </w:p>
    <w:p w:rsidR="009E094B" w:rsidRPr="009E094B" w:rsidRDefault="009E094B" w:rsidP="009E09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E094B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ыгать и скакать (прыгают).</w:t>
      </w:r>
    </w:p>
    <w:p w:rsidR="009E094B" w:rsidRPr="009E094B" w:rsidRDefault="009E094B" w:rsidP="009E09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E094B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Здоровье в порядке – спасибо зарядке!</w:t>
      </w:r>
    </w:p>
    <w:p w:rsidR="00A35D1D" w:rsidRDefault="009E094B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94B">
        <w:rPr>
          <w:b/>
          <w:bCs/>
          <w:color w:val="000000"/>
          <w:sz w:val="28"/>
          <w:szCs w:val="28"/>
        </w:rPr>
        <w:t>Инструктор</w:t>
      </w:r>
      <w:r w:rsidR="00A35D1D" w:rsidRPr="009E094B">
        <w:rPr>
          <w:b/>
          <w:bCs/>
          <w:color w:val="000000"/>
          <w:sz w:val="28"/>
          <w:szCs w:val="28"/>
        </w:rPr>
        <w:t>:</w:t>
      </w:r>
      <w:r w:rsidR="00A35D1D" w:rsidRPr="00A979D8">
        <w:rPr>
          <w:color w:val="000000"/>
          <w:sz w:val="28"/>
          <w:szCs w:val="28"/>
        </w:rPr>
        <w:t xml:space="preserve"> Вот мы и сделали разминку, а теперь приступаем к нашим соревнованиям.</w:t>
      </w:r>
    </w:p>
    <w:p w:rsidR="009E094B" w:rsidRPr="009E094B" w:rsidRDefault="009E094B" w:rsidP="00A35D1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E094B">
        <w:rPr>
          <w:b/>
          <w:bCs/>
          <w:color w:val="000000"/>
          <w:sz w:val="28"/>
          <w:szCs w:val="28"/>
        </w:rPr>
        <w:t>Эстафеты для младшей группы: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b/>
          <w:bCs/>
          <w:color w:val="000000"/>
          <w:sz w:val="28"/>
          <w:szCs w:val="28"/>
        </w:rPr>
        <w:t>1 конкурс «Передай флажок»</w:t>
      </w:r>
    </w:p>
    <w:p w:rsidR="009E094B" w:rsidRDefault="00A35D1D" w:rsidP="009E09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Добежать с флажком до предмета и обратно. Флажок передать следующему игроку; выигрывает та команда, игроки которой быстрее закончат дистанцию.</w:t>
      </w:r>
    </w:p>
    <w:p w:rsidR="009E094B" w:rsidRPr="009E094B" w:rsidRDefault="009E094B" w:rsidP="009E09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094B">
        <w:rPr>
          <w:rStyle w:val="a4"/>
          <w:b/>
          <w:bCs/>
          <w:i w:val="0"/>
          <w:iCs w:val="0"/>
          <w:color w:val="000000"/>
          <w:spacing w:val="-4"/>
          <w:sz w:val="28"/>
          <w:szCs w:val="28"/>
        </w:rPr>
        <w:t>2 Эстафета «Собери пирамидку».</w:t>
      </w:r>
    </w:p>
    <w:p w:rsidR="009E094B" w:rsidRPr="009E094B" w:rsidRDefault="009E094B" w:rsidP="009E094B">
      <w:pPr>
        <w:pStyle w:val="a3"/>
        <w:shd w:val="clear" w:color="auto" w:fill="FFFFFF"/>
        <w:spacing w:before="90" w:beforeAutospacing="0" w:after="90" w:afterAutospacing="0" w:line="276" w:lineRule="atLeast"/>
        <w:rPr>
          <w:color w:val="1F1F1F"/>
          <w:spacing w:val="-4"/>
        </w:rPr>
      </w:pPr>
      <w:r w:rsidRPr="009E094B">
        <w:rPr>
          <w:color w:val="000000"/>
          <w:spacing w:val="-4"/>
          <w:sz w:val="28"/>
          <w:szCs w:val="28"/>
        </w:rPr>
        <w:t>Игрок бежит до разобранной пирамидки, надевает одно кольцо на стержень. Возвращается бегом,</w:t>
      </w:r>
      <w:r w:rsidR="002B1590">
        <w:rPr>
          <w:color w:val="000000"/>
          <w:spacing w:val="-4"/>
          <w:sz w:val="28"/>
          <w:szCs w:val="28"/>
        </w:rPr>
        <w:t xml:space="preserve"> </w:t>
      </w:r>
      <w:r w:rsidRPr="009E094B">
        <w:rPr>
          <w:color w:val="000000"/>
          <w:spacing w:val="-4"/>
          <w:sz w:val="28"/>
          <w:szCs w:val="28"/>
        </w:rPr>
        <w:t>передает эстафету следующему игроку.</w:t>
      </w:r>
    </w:p>
    <w:p w:rsidR="009E094B" w:rsidRDefault="009E094B" w:rsidP="00A35D1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E094B">
        <w:rPr>
          <w:b/>
          <w:bCs/>
          <w:color w:val="000000"/>
          <w:sz w:val="28"/>
          <w:szCs w:val="28"/>
        </w:rPr>
        <w:t>Эстафеты для средней группы:</w:t>
      </w:r>
    </w:p>
    <w:p w:rsidR="00A35D1D" w:rsidRDefault="009E094B" w:rsidP="009E094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E094B">
        <w:rPr>
          <w:b/>
          <w:bCs/>
          <w:color w:val="000000"/>
          <w:sz w:val="28"/>
          <w:szCs w:val="28"/>
        </w:rPr>
        <w:t>1.</w:t>
      </w:r>
      <w:r w:rsidRPr="009E094B">
        <w:rPr>
          <w:b/>
          <w:bCs/>
          <w:color w:val="000000"/>
          <w:spacing w:val="-4"/>
          <w:sz w:val="28"/>
          <w:szCs w:val="28"/>
        </w:rPr>
        <w:t>Эстафета «Попрыгунчики».</w:t>
      </w:r>
      <w:r>
        <w:rPr>
          <w:b/>
          <w:bCs/>
          <w:color w:val="000000"/>
          <w:spacing w:val="-4"/>
          <w:sz w:val="32"/>
          <w:szCs w:val="32"/>
        </w:rPr>
        <w:br/>
      </w:r>
      <w:r>
        <w:rPr>
          <w:color w:val="000000"/>
          <w:spacing w:val="-4"/>
          <w:sz w:val="28"/>
          <w:szCs w:val="28"/>
        </w:rPr>
        <w:t>Сидя на мяче, каждый ребенок по очереди, должен допрыгать на мяче до ориентира, бегом вернуться, передать мяч следующему участнику.</w:t>
      </w:r>
      <w:r w:rsidR="00A35D1D" w:rsidRPr="009E094B">
        <w:rPr>
          <w:b/>
          <w:bCs/>
          <w:color w:val="000000"/>
          <w:sz w:val="28"/>
          <w:szCs w:val="28"/>
        </w:rPr>
        <w:br/>
      </w:r>
      <w:r w:rsidR="00A35D1D" w:rsidRPr="00A979D8">
        <w:rPr>
          <w:b/>
          <w:bCs/>
          <w:color w:val="000000"/>
          <w:sz w:val="28"/>
          <w:szCs w:val="28"/>
        </w:rPr>
        <w:t xml:space="preserve">2 </w:t>
      </w:r>
      <w:r w:rsidR="002B1590">
        <w:rPr>
          <w:b/>
          <w:bCs/>
          <w:color w:val="000000"/>
          <w:sz w:val="28"/>
          <w:szCs w:val="28"/>
        </w:rPr>
        <w:t>Эстафета: «Змейка»</w:t>
      </w:r>
    </w:p>
    <w:p w:rsidR="002B1590" w:rsidRPr="002B1590" w:rsidRDefault="002B1590" w:rsidP="009E09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учи выкладываются в два ряда для одной команды и два ряда для другой команды. В три обруча змейкой ставятся ориентиры и в них дети не прыгают, а прыгают только в тот обруч, где нет ориентиров.</w:t>
      </w:r>
    </w:p>
    <w:p w:rsidR="00A35D1D" w:rsidRDefault="00A35D1D" w:rsidP="00A35D1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979D8">
        <w:rPr>
          <w:b/>
          <w:bCs/>
          <w:color w:val="000000"/>
          <w:sz w:val="28"/>
          <w:szCs w:val="28"/>
        </w:rPr>
        <w:t xml:space="preserve">3 </w:t>
      </w:r>
      <w:r w:rsidR="002B1590">
        <w:rPr>
          <w:b/>
          <w:bCs/>
          <w:color w:val="000000"/>
          <w:sz w:val="28"/>
          <w:szCs w:val="28"/>
        </w:rPr>
        <w:t>Эстафета: «Ловкий мяч»</w:t>
      </w:r>
    </w:p>
    <w:p w:rsidR="002B1590" w:rsidRPr="002B1590" w:rsidRDefault="002B1590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1590">
        <w:rPr>
          <w:color w:val="000000"/>
          <w:sz w:val="28"/>
          <w:szCs w:val="28"/>
        </w:rPr>
        <w:lastRenderedPageBreak/>
        <w:t>Дети выстраиваются в две колонны</w:t>
      </w:r>
      <w:r>
        <w:rPr>
          <w:color w:val="000000"/>
          <w:sz w:val="28"/>
          <w:szCs w:val="28"/>
        </w:rPr>
        <w:t>, кладётся обруч на расстоянии 2 м ребёнок становится в обруч поворачивается лицом к команде,</w:t>
      </w:r>
      <w:r w:rsidR="006038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му бросают мяч</w:t>
      </w:r>
      <w:r w:rsidR="006038F2">
        <w:rPr>
          <w:color w:val="000000"/>
          <w:sz w:val="28"/>
          <w:szCs w:val="28"/>
        </w:rPr>
        <w:t>, он перебрасывает обратно и становится в конец колонны и</w:t>
      </w:r>
      <w:r w:rsidR="00124955">
        <w:rPr>
          <w:color w:val="000000"/>
          <w:sz w:val="28"/>
          <w:szCs w:val="28"/>
        </w:rPr>
        <w:t xml:space="preserve"> </w:t>
      </w:r>
      <w:r w:rsidR="006038F2">
        <w:rPr>
          <w:color w:val="000000"/>
          <w:sz w:val="28"/>
          <w:szCs w:val="28"/>
        </w:rPr>
        <w:t>т.д.</w:t>
      </w:r>
    </w:p>
    <w:p w:rsidR="006038F2" w:rsidRDefault="006038F2" w:rsidP="00A35D1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стафеты для старшей группы:</w:t>
      </w:r>
    </w:p>
    <w:p w:rsidR="00A35D1D" w:rsidRPr="00A979D8" w:rsidRDefault="006038F2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Эстафета: </w:t>
      </w:r>
      <w:r w:rsidR="00A35D1D" w:rsidRPr="00A979D8">
        <w:rPr>
          <w:b/>
          <w:bCs/>
          <w:color w:val="000000"/>
          <w:sz w:val="28"/>
          <w:szCs w:val="28"/>
        </w:rPr>
        <w:t>«Муравьи»</w:t>
      </w:r>
    </w:p>
    <w:p w:rsidR="00A35D1D" w:rsidRPr="00A979D8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Обе команды встают шеренгой на расстоянии вытянутой руки, лицом друг другу. В начале у каждой команды лежит 15 флажков, а в конце – коробка. По свисту первый игрок передает флажок второму и так потоком пока флажки не закончатся. Побеждает та команда,</w:t>
      </w:r>
      <w:r w:rsidR="006038F2">
        <w:rPr>
          <w:color w:val="000000"/>
          <w:sz w:val="28"/>
          <w:szCs w:val="28"/>
        </w:rPr>
        <w:t xml:space="preserve"> </w:t>
      </w:r>
      <w:r w:rsidRPr="00A979D8">
        <w:rPr>
          <w:color w:val="000000"/>
          <w:sz w:val="28"/>
          <w:szCs w:val="28"/>
        </w:rPr>
        <w:t>которая быстрее передаст все флажки.</w:t>
      </w:r>
    </w:p>
    <w:p w:rsidR="00A35D1D" w:rsidRPr="00A979D8" w:rsidRDefault="006038F2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эстафета:</w:t>
      </w:r>
      <w:r w:rsidR="00A35D1D" w:rsidRPr="00A979D8">
        <w:rPr>
          <w:b/>
          <w:bCs/>
          <w:color w:val="000000"/>
          <w:sz w:val="28"/>
          <w:szCs w:val="28"/>
        </w:rPr>
        <w:t xml:space="preserve"> «Чья команда быстрее построится»</w:t>
      </w:r>
    </w:p>
    <w:p w:rsidR="00A35D1D" w:rsidRDefault="00A35D1D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>Пока звучит музыка дети бегают, а когда заканчивается быстро выстраиваются</w:t>
      </w:r>
      <w:r w:rsidR="006038F2">
        <w:rPr>
          <w:color w:val="000000"/>
          <w:sz w:val="28"/>
          <w:szCs w:val="28"/>
        </w:rPr>
        <w:t xml:space="preserve">, </w:t>
      </w:r>
      <w:r w:rsidRPr="00A979D8">
        <w:rPr>
          <w:color w:val="000000"/>
          <w:sz w:val="28"/>
          <w:szCs w:val="28"/>
        </w:rPr>
        <w:t>выигрывает та команда, чья быстрее построится.</w:t>
      </w:r>
    </w:p>
    <w:p w:rsidR="006038F2" w:rsidRDefault="006038F2" w:rsidP="00A35D1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038F2">
        <w:rPr>
          <w:b/>
          <w:bCs/>
          <w:color w:val="000000"/>
          <w:sz w:val="28"/>
          <w:szCs w:val="28"/>
        </w:rPr>
        <w:t xml:space="preserve">3. Эстафета: </w:t>
      </w:r>
      <w:r>
        <w:rPr>
          <w:b/>
          <w:bCs/>
          <w:color w:val="000000"/>
          <w:sz w:val="28"/>
          <w:szCs w:val="28"/>
        </w:rPr>
        <w:t>«Дружная пара»</w:t>
      </w:r>
    </w:p>
    <w:p w:rsidR="006038F2" w:rsidRDefault="006038F2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F2">
        <w:rPr>
          <w:color w:val="000000"/>
          <w:sz w:val="28"/>
          <w:szCs w:val="28"/>
        </w:rPr>
        <w:t>Дети становятся парами зажимают обруч</w:t>
      </w:r>
      <w:r>
        <w:rPr>
          <w:color w:val="000000"/>
          <w:sz w:val="28"/>
          <w:szCs w:val="28"/>
        </w:rPr>
        <w:t xml:space="preserve"> и без помощи рук несут на стул приставным шагом. Выигрывает та команда</w:t>
      </w:r>
      <w:r w:rsidR="0012495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ая быстрее справится с заданием.</w:t>
      </w:r>
    </w:p>
    <w:p w:rsidR="00E86069" w:rsidRDefault="006038F2" w:rsidP="00E860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38F2">
        <w:rPr>
          <w:b/>
          <w:bCs/>
          <w:color w:val="000000"/>
          <w:sz w:val="28"/>
          <w:szCs w:val="28"/>
        </w:rPr>
        <w:t>4.Эстафета:</w:t>
      </w:r>
      <w:r w:rsidR="009817DA" w:rsidRPr="00A979D8">
        <w:rPr>
          <w:b/>
          <w:bCs/>
          <w:color w:val="000000"/>
          <w:sz w:val="28"/>
          <w:szCs w:val="28"/>
        </w:rPr>
        <w:t xml:space="preserve"> «Веселый мяч</w:t>
      </w:r>
      <w:r w:rsidR="00A35D1D" w:rsidRPr="00A979D8">
        <w:rPr>
          <w:b/>
          <w:bCs/>
          <w:color w:val="000000"/>
          <w:sz w:val="28"/>
          <w:szCs w:val="28"/>
        </w:rPr>
        <w:t>».</w:t>
      </w:r>
      <w:r w:rsidR="00E86069" w:rsidRPr="00E86069">
        <w:rPr>
          <w:color w:val="000000"/>
          <w:sz w:val="28"/>
          <w:szCs w:val="28"/>
        </w:rPr>
        <w:t xml:space="preserve"> </w:t>
      </w:r>
    </w:p>
    <w:p w:rsidR="00A35D1D" w:rsidRPr="00E86069" w:rsidRDefault="00E86069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9D8">
        <w:rPr>
          <w:color w:val="000000"/>
          <w:sz w:val="28"/>
          <w:szCs w:val="28"/>
        </w:rPr>
        <w:t xml:space="preserve">На расстоянии 8-10 м. от линии старта положить мяч в обруч. После сигнала добежать до обруча отбить мяч 3 раза о пол. </w:t>
      </w:r>
    </w:p>
    <w:p w:rsidR="00E86069" w:rsidRDefault="00E86069" w:rsidP="00A35D1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стафеты для подготовительной группы:</w:t>
      </w:r>
    </w:p>
    <w:p w:rsidR="00E86069" w:rsidRDefault="00E86069" w:rsidP="00A35D1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Эстафета: «Сороконожка»</w:t>
      </w:r>
    </w:p>
    <w:p w:rsidR="00E86069" w:rsidRDefault="00E86069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069">
        <w:rPr>
          <w:color w:val="000000"/>
          <w:sz w:val="28"/>
          <w:szCs w:val="28"/>
        </w:rPr>
        <w:t xml:space="preserve">Дети </w:t>
      </w:r>
      <w:r>
        <w:rPr>
          <w:color w:val="000000"/>
          <w:sz w:val="28"/>
          <w:szCs w:val="28"/>
        </w:rPr>
        <w:t>становятся</w:t>
      </w:r>
      <w:r w:rsidR="00124955">
        <w:rPr>
          <w:color w:val="000000"/>
          <w:sz w:val="28"/>
          <w:szCs w:val="28"/>
        </w:rPr>
        <w:t xml:space="preserve"> в одну шеренгу друг за другом берут друг друга за плечи и пролазают в обруч, не отрывая рук друг от друга. </w:t>
      </w:r>
    </w:p>
    <w:p w:rsidR="00124955" w:rsidRDefault="00124955" w:rsidP="00A35D1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24955">
        <w:rPr>
          <w:b/>
          <w:bCs/>
          <w:color w:val="000000"/>
          <w:sz w:val="28"/>
          <w:szCs w:val="28"/>
        </w:rPr>
        <w:t>2.Эстафета: «</w:t>
      </w:r>
      <w:r>
        <w:rPr>
          <w:b/>
          <w:bCs/>
          <w:color w:val="000000"/>
          <w:sz w:val="28"/>
          <w:szCs w:val="28"/>
        </w:rPr>
        <w:t>Силачи»</w:t>
      </w:r>
    </w:p>
    <w:p w:rsidR="00124955" w:rsidRDefault="00124955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4955">
        <w:rPr>
          <w:color w:val="000000"/>
          <w:sz w:val="28"/>
          <w:szCs w:val="28"/>
        </w:rPr>
        <w:t>Вы</w:t>
      </w:r>
      <w:r>
        <w:rPr>
          <w:color w:val="000000"/>
          <w:sz w:val="28"/>
          <w:szCs w:val="28"/>
        </w:rPr>
        <w:t>кладываем обручи в ряд, а возле обручей кладем кубики. Ребёнок становится в планку руками в обруч и ставит кубик в обруч, следующий убирает кубик за обруч и т.д.</w:t>
      </w:r>
    </w:p>
    <w:p w:rsidR="00124955" w:rsidRDefault="00124955" w:rsidP="00A35D1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24955">
        <w:rPr>
          <w:b/>
          <w:bCs/>
          <w:color w:val="000000"/>
          <w:sz w:val="28"/>
          <w:szCs w:val="28"/>
        </w:rPr>
        <w:t>3.Эстафета: «</w:t>
      </w:r>
      <w:r>
        <w:rPr>
          <w:b/>
          <w:bCs/>
          <w:color w:val="000000"/>
          <w:sz w:val="28"/>
          <w:szCs w:val="28"/>
        </w:rPr>
        <w:t>Штангисты»</w:t>
      </w:r>
    </w:p>
    <w:p w:rsidR="00124955" w:rsidRDefault="00124955" w:rsidP="00A35D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4955">
        <w:rPr>
          <w:color w:val="000000"/>
          <w:sz w:val="28"/>
          <w:szCs w:val="28"/>
        </w:rPr>
        <w:t>Дети проходят по скамейке с палкой</w:t>
      </w:r>
      <w:r>
        <w:rPr>
          <w:color w:val="000000"/>
          <w:sz w:val="28"/>
          <w:szCs w:val="28"/>
        </w:rPr>
        <w:t>,</w:t>
      </w:r>
      <w:r w:rsidRPr="00124955">
        <w:rPr>
          <w:color w:val="000000"/>
          <w:sz w:val="28"/>
          <w:szCs w:val="28"/>
        </w:rPr>
        <w:t xml:space="preserve"> на концах которой надеты кольца, нужно пройти так чтобы удержать кольца.</w:t>
      </w:r>
    </w:p>
    <w:p w:rsidR="00124955" w:rsidRPr="00124955" w:rsidRDefault="00124955" w:rsidP="00A35D1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24955">
        <w:rPr>
          <w:b/>
          <w:bCs/>
          <w:color w:val="000000"/>
          <w:sz w:val="28"/>
          <w:szCs w:val="28"/>
        </w:rPr>
        <w:t>4.Эстафета: «Прыжки в мешках»</w:t>
      </w:r>
    </w:p>
    <w:p w:rsidR="00A35D1D" w:rsidRPr="00A979D8" w:rsidRDefault="00124955" w:rsidP="003260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4955">
        <w:rPr>
          <w:b/>
          <w:bCs/>
          <w:color w:val="000000"/>
          <w:sz w:val="28"/>
          <w:szCs w:val="28"/>
        </w:rPr>
        <w:t>Инструктор</w:t>
      </w:r>
      <w:r w:rsidR="00A35D1D" w:rsidRPr="00124955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A35D1D" w:rsidRPr="00A979D8">
        <w:rPr>
          <w:color w:val="000000"/>
          <w:sz w:val="28"/>
          <w:szCs w:val="28"/>
        </w:rPr>
        <w:t xml:space="preserve">Вот и закончились наши соревнования. Все участники команд показали свою ловкость, силу, быстроту. А главное – получили заряд бодрости и массу положительных эмоций! Занимайтесь спортом, укрепляйте своё здоровье, развивайте силу и выносливость! </w:t>
      </w:r>
    </w:p>
    <w:p w:rsidR="00E25A61" w:rsidRPr="00A979D8" w:rsidRDefault="00E25A61">
      <w:pPr>
        <w:rPr>
          <w:rFonts w:ascii="Times New Roman" w:hAnsi="Times New Roman" w:cs="Times New Roman"/>
          <w:sz w:val="28"/>
          <w:szCs w:val="28"/>
        </w:rPr>
      </w:pPr>
    </w:p>
    <w:sectPr w:rsidR="00E25A61" w:rsidRPr="00A979D8" w:rsidSect="00A979D8"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391D" w:rsidRDefault="00CB391D" w:rsidP="00A979D8">
      <w:pPr>
        <w:spacing w:after="0" w:line="240" w:lineRule="auto"/>
      </w:pPr>
      <w:r>
        <w:separator/>
      </w:r>
    </w:p>
  </w:endnote>
  <w:endnote w:type="continuationSeparator" w:id="0">
    <w:p w:rsidR="00CB391D" w:rsidRDefault="00CB391D" w:rsidP="00A9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391D" w:rsidRDefault="00CB391D" w:rsidP="00A979D8">
      <w:pPr>
        <w:spacing w:after="0" w:line="240" w:lineRule="auto"/>
      </w:pPr>
      <w:r>
        <w:separator/>
      </w:r>
    </w:p>
  </w:footnote>
  <w:footnote w:type="continuationSeparator" w:id="0">
    <w:p w:rsidR="00CB391D" w:rsidRDefault="00CB391D" w:rsidP="00A9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4B4"/>
    <w:multiLevelType w:val="hybridMultilevel"/>
    <w:tmpl w:val="8EDC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6EB6"/>
    <w:multiLevelType w:val="hybridMultilevel"/>
    <w:tmpl w:val="4D4A74CE"/>
    <w:lvl w:ilvl="0" w:tplc="C7661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6EFC"/>
    <w:multiLevelType w:val="hybridMultilevel"/>
    <w:tmpl w:val="F96A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8709B"/>
    <w:multiLevelType w:val="hybridMultilevel"/>
    <w:tmpl w:val="7140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520482">
    <w:abstractNumId w:val="2"/>
  </w:num>
  <w:num w:numId="2" w16cid:durableId="11106640">
    <w:abstractNumId w:val="3"/>
  </w:num>
  <w:num w:numId="3" w16cid:durableId="344285645">
    <w:abstractNumId w:val="0"/>
  </w:num>
  <w:num w:numId="4" w16cid:durableId="834220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D1D"/>
    <w:rsid w:val="00124955"/>
    <w:rsid w:val="001C7B86"/>
    <w:rsid w:val="00265A87"/>
    <w:rsid w:val="002B1590"/>
    <w:rsid w:val="003260D0"/>
    <w:rsid w:val="003A4F70"/>
    <w:rsid w:val="005227C1"/>
    <w:rsid w:val="00592350"/>
    <w:rsid w:val="005B242B"/>
    <w:rsid w:val="006038F2"/>
    <w:rsid w:val="00794600"/>
    <w:rsid w:val="00870B38"/>
    <w:rsid w:val="009817DA"/>
    <w:rsid w:val="009E094B"/>
    <w:rsid w:val="00A35D1D"/>
    <w:rsid w:val="00A979D8"/>
    <w:rsid w:val="00B63DD5"/>
    <w:rsid w:val="00C65109"/>
    <w:rsid w:val="00CB391D"/>
    <w:rsid w:val="00E06AC7"/>
    <w:rsid w:val="00E25A61"/>
    <w:rsid w:val="00E86069"/>
    <w:rsid w:val="00F9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B101F"/>
  <w15:docId w15:val="{466C627B-542B-4293-8155-037829B4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A61"/>
  </w:style>
  <w:style w:type="paragraph" w:styleId="3">
    <w:name w:val="heading 3"/>
    <w:basedOn w:val="a"/>
    <w:link w:val="30"/>
    <w:uiPriority w:val="9"/>
    <w:qFormat/>
    <w:rsid w:val="00A35D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5D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3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35D1D"/>
    <w:rPr>
      <w:i/>
      <w:iCs/>
    </w:rPr>
  </w:style>
  <w:style w:type="character" w:styleId="a5">
    <w:name w:val="Strong"/>
    <w:basedOn w:val="a0"/>
    <w:uiPriority w:val="22"/>
    <w:qFormat/>
    <w:rsid w:val="00A35D1D"/>
    <w:rPr>
      <w:b/>
      <w:bCs/>
    </w:rPr>
  </w:style>
  <w:style w:type="paragraph" w:styleId="a6">
    <w:name w:val="header"/>
    <w:basedOn w:val="a"/>
    <w:link w:val="a7"/>
    <w:uiPriority w:val="99"/>
    <w:unhideWhenUsed/>
    <w:rsid w:val="00A9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79D8"/>
  </w:style>
  <w:style w:type="paragraph" w:styleId="a8">
    <w:name w:val="footer"/>
    <w:basedOn w:val="a"/>
    <w:link w:val="a9"/>
    <w:uiPriority w:val="99"/>
    <w:unhideWhenUsed/>
    <w:rsid w:val="00A9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DD32-D70E-4B75-949F-4E3978FD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0</cp:revision>
  <dcterms:created xsi:type="dcterms:W3CDTF">2019-12-05T13:14:00Z</dcterms:created>
  <dcterms:modified xsi:type="dcterms:W3CDTF">2025-10-27T08:30:00Z</dcterms:modified>
</cp:coreProperties>
</file>